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E03DF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E03DF" w:rsidRPr="002E03DF">
        <w:rPr>
          <w:rFonts w:asciiTheme="majorHAnsi" w:hAnsiTheme="majorHAnsi" w:cs="Arial"/>
          <w:b/>
        </w:rPr>
        <w:t>Дистанционные технологии - внедрение в образовательный процесс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B62321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лтайский край, </w:t>
            </w:r>
            <w:proofErr w:type="gram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 Славгород</w:t>
            </w:r>
          </w:p>
        </w:tc>
        <w:tc>
          <w:tcPr>
            <w:tcW w:w="3710" w:type="dxa"/>
          </w:tcPr>
          <w:p w:rsidR="00202519" w:rsidRPr="00B249CD" w:rsidRDefault="002E03DF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E83626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асильев Сергей Сергеевич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F701A" w:rsidRPr="00B249CD" w:rsidTr="00DF701A">
        <w:tc>
          <w:tcPr>
            <w:tcW w:w="521" w:type="dxa"/>
          </w:tcPr>
          <w:p w:rsidR="00DF701A" w:rsidRPr="00CE6136" w:rsidRDefault="00DF701A" w:rsidP="00612A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F701A" w:rsidRPr="003731F1" w:rsidRDefault="00DF701A" w:rsidP="00612AA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ГБПОУ «</w:t>
            </w: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лавгородский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педагогический колледж»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, </w:t>
            </w:r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Алтайский край, </w:t>
            </w:r>
            <w:proofErr w:type="gram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</w:t>
            </w:r>
            <w:proofErr w:type="gram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. Славгород</w:t>
            </w:r>
          </w:p>
        </w:tc>
        <w:tc>
          <w:tcPr>
            <w:tcW w:w="3710" w:type="dxa"/>
          </w:tcPr>
          <w:p w:rsidR="00DF701A" w:rsidRPr="00B249CD" w:rsidRDefault="00DF701A" w:rsidP="00612AA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иченко</w:t>
            </w:r>
            <w:proofErr w:type="spellEnd"/>
            <w:r w:rsidRPr="000B2AD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2286" w:type="dxa"/>
          </w:tcPr>
          <w:p w:rsidR="00DF701A" w:rsidRPr="00B249CD" w:rsidRDefault="00DF701A" w:rsidP="00612AA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B7022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6742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03DF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DF701A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05A2-6D69-4B20-AC3C-3087CDE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5</cp:revision>
  <dcterms:created xsi:type="dcterms:W3CDTF">2016-12-03T05:02:00Z</dcterms:created>
  <dcterms:modified xsi:type="dcterms:W3CDTF">2021-07-14T07:27:00Z</dcterms:modified>
</cp:coreProperties>
</file>